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B83B" w14:textId="77777777" w:rsidR="00925395" w:rsidRPr="00815C77" w:rsidRDefault="00925395" w:rsidP="0092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28CD7BF0" w14:textId="77777777" w:rsidR="00925395" w:rsidRPr="00945851" w:rsidRDefault="00925395" w:rsidP="0092539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6E186B1E" w14:textId="77777777" w:rsidR="00925395" w:rsidRPr="00A507A1" w:rsidRDefault="00925395" w:rsidP="009253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4EE3A534" w14:textId="77777777" w:rsidR="00925395" w:rsidRDefault="00925395" w:rsidP="009253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2624C" w14:textId="4E302B7F" w:rsidR="00925395" w:rsidRPr="002B38DF" w:rsidRDefault="00925395" w:rsidP="0092539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711D5F3" wp14:editId="6249AB09">
            <wp:extent cx="5940425" cy="2739390"/>
            <wp:effectExtent l="0" t="0" r="3175" b="3810"/>
            <wp:docPr id="537677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395">
        <w:rPr>
          <w:noProof/>
          <w:lang w:eastAsia="ru-RU"/>
        </w:rPr>
        <w:drawing>
          <wp:inline distT="0" distB="0" distL="0" distR="0" wp14:anchorId="4729D461" wp14:editId="61CBA8D0">
            <wp:extent cx="5940425" cy="3106125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481844FB" w:rsidR="009D0B7B" w:rsidRPr="00925395" w:rsidRDefault="009D0B7B" w:rsidP="00925395"/>
    <w:sectPr w:rsidR="009D0B7B" w:rsidRPr="00925395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DC84" w14:textId="77777777" w:rsidR="00455B26" w:rsidRDefault="00455B26" w:rsidP="00B61482">
      <w:pPr>
        <w:spacing w:after="0" w:line="240" w:lineRule="auto"/>
      </w:pPr>
      <w:r>
        <w:separator/>
      </w:r>
    </w:p>
  </w:endnote>
  <w:endnote w:type="continuationSeparator" w:id="0">
    <w:p w14:paraId="340FC538" w14:textId="77777777" w:rsidR="00455B26" w:rsidRDefault="00455B2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348D" w14:textId="77777777" w:rsidR="00455B26" w:rsidRDefault="00455B26" w:rsidP="00B61482">
      <w:pPr>
        <w:spacing w:after="0" w:line="240" w:lineRule="auto"/>
      </w:pPr>
      <w:r>
        <w:separator/>
      </w:r>
    </w:p>
  </w:footnote>
  <w:footnote w:type="continuationSeparator" w:id="0">
    <w:p w14:paraId="6CD70898" w14:textId="77777777" w:rsidR="00455B26" w:rsidRDefault="00455B2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15CB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5633C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5B26"/>
    <w:rsid w:val="00457769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2436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25395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0A7-84A6-450B-B6B6-51E8C476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1</cp:revision>
  <cp:lastPrinted>2022-09-02T05:44:00Z</cp:lastPrinted>
  <dcterms:created xsi:type="dcterms:W3CDTF">2021-10-25T11:53:00Z</dcterms:created>
  <dcterms:modified xsi:type="dcterms:W3CDTF">2023-07-05T09:36:00Z</dcterms:modified>
</cp:coreProperties>
</file>